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ADEE" w14:textId="4EC10369" w:rsidR="00B46320" w:rsidRDefault="00F610FB" w:rsidP="007A6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ttoaineen toimittajan ilmoitus </w:t>
      </w:r>
      <w:r w:rsidR="00250199">
        <w:rPr>
          <w:b/>
          <w:sz w:val="28"/>
          <w:szCs w:val="28"/>
        </w:rPr>
        <w:t>kalenterivuoden</w:t>
      </w:r>
      <w:r>
        <w:rPr>
          <w:b/>
          <w:sz w:val="28"/>
          <w:szCs w:val="28"/>
        </w:rPr>
        <w:t xml:space="preserve"> aikana kulutukseen luovutetuista polttoaineista</w:t>
      </w:r>
    </w:p>
    <w:p w14:paraId="53196923" w14:textId="6A4F04C6" w:rsidR="00B46320" w:rsidRDefault="00B46320" w:rsidP="00F610FB"/>
    <w:p w14:paraId="7477018F" w14:textId="4711F200" w:rsidR="00F610FB" w:rsidRDefault="00F610FB" w:rsidP="00F610FB">
      <w:pPr>
        <w:pStyle w:val="Otsikko2"/>
      </w:pPr>
      <w:r>
        <w:t>Polttoaineen toimittajan</w:t>
      </w:r>
      <w:r w:rsidR="00250199">
        <w:t xml:space="preserve"> ja ilmoituksen</w:t>
      </w:r>
      <w:r>
        <w:t xml:space="preserve"> tiedot</w:t>
      </w:r>
    </w:p>
    <w:p w14:paraId="7B89020D" w14:textId="70AC054E" w:rsidR="00B46320" w:rsidRDefault="00E32AFC" w:rsidP="00B01D75">
      <w:pPr>
        <w:spacing w:before="120"/>
      </w:pPr>
      <w:r>
        <w:t xml:space="preserve">A. </w:t>
      </w:r>
      <w:r w:rsidR="00B46320">
        <w:t>Nimi</w:t>
      </w:r>
      <w:r w:rsidR="00216C36">
        <w:t>, Y-tunnus</w:t>
      </w:r>
      <w:r w:rsidR="00B46320">
        <w:t xml:space="preserve"> ja yhteystiedot</w:t>
      </w:r>
    </w:p>
    <w:p w14:paraId="5220B624" w14:textId="77777777" w:rsidR="00BF08C9" w:rsidRPr="002E420C" w:rsidRDefault="00BF08C9" w:rsidP="002E42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2001499345"/>
        <w:placeholder>
          <w:docPart w:val="BA5170075B1E45FF9893629E94AAFAB3"/>
        </w:placeholder>
        <w:showingPlcHdr/>
      </w:sdtPr>
      <w:sdtContent>
        <w:p w14:paraId="4BF86203" w14:textId="7D6E6E0C" w:rsidR="00D04A19" w:rsidRPr="00A27687" w:rsidRDefault="00106AA2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12D4EC40" w14:textId="77777777" w:rsidR="00D04A19" w:rsidRDefault="00D04A19" w:rsidP="00B01D75">
      <w:pPr>
        <w:spacing w:before="120"/>
      </w:pPr>
    </w:p>
    <w:p w14:paraId="5494F1FA" w14:textId="5AA29E4D" w:rsidR="00B46320" w:rsidRDefault="00E32AFC" w:rsidP="00A27687">
      <w:pPr>
        <w:spacing w:before="120"/>
      </w:pPr>
      <w:r>
        <w:t xml:space="preserve">B. </w:t>
      </w:r>
      <w:r w:rsidR="00B46320">
        <w:t>Yhteyshenkilön tiedot</w:t>
      </w:r>
    </w:p>
    <w:p w14:paraId="080164FF" w14:textId="77777777" w:rsidR="00A27687" w:rsidRPr="002E420C" w:rsidRDefault="00A27687" w:rsidP="00A276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343868222"/>
        <w:placeholder>
          <w:docPart w:val="DC03C001CFA54C2AAC33893FCE3B52F9"/>
        </w:placeholder>
        <w:showingPlcHdr/>
      </w:sdtPr>
      <w:sdtContent>
        <w:p w14:paraId="7113ECA4" w14:textId="369E0248" w:rsidR="00D04A19" w:rsidRDefault="00A27687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30480120" w14:textId="1C031654" w:rsidR="00D04A19" w:rsidRDefault="00D04A19" w:rsidP="00B01D75">
      <w:pPr>
        <w:spacing w:before="120"/>
      </w:pPr>
    </w:p>
    <w:p w14:paraId="58673E43" w14:textId="6104479E" w:rsidR="00250199" w:rsidRDefault="00250199" w:rsidP="00A27687">
      <w:pPr>
        <w:spacing w:before="120"/>
      </w:pPr>
      <w:r>
        <w:t>C. Kalenterivuosi, jota ilmoitus koskee</w:t>
      </w:r>
    </w:p>
    <w:p w14:paraId="3ACDD54A" w14:textId="77777777" w:rsidR="00A27687" w:rsidRPr="002E420C" w:rsidRDefault="00A27687" w:rsidP="00A276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615642802"/>
        <w:placeholder>
          <w:docPart w:val="FA971B9BFB00454AA5972732587ED44F"/>
        </w:placeholder>
        <w:showingPlcHdr/>
      </w:sdtPr>
      <w:sdtContent>
        <w:p w14:paraId="0BCC7665" w14:textId="795B6317" w:rsidR="00250199" w:rsidRDefault="00A27687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3DE6C34E" w14:textId="458EBFE3" w:rsidR="00250199" w:rsidRDefault="00250199" w:rsidP="00B01D75">
      <w:pPr>
        <w:spacing w:before="120"/>
      </w:pPr>
    </w:p>
    <w:p w14:paraId="10644401" w14:textId="7ACCC564" w:rsidR="00FB374C" w:rsidRDefault="00FB374C" w:rsidP="00B01D75">
      <w:pPr>
        <w:spacing w:before="120"/>
      </w:pPr>
      <w:r>
        <w:t>D. Ilmoitettavat polttoaineet</w:t>
      </w:r>
    </w:p>
    <w:p w14:paraId="1CBD7DA6" w14:textId="3631A412" w:rsidR="00FB374C" w:rsidRDefault="0054115F" w:rsidP="00A87D74">
      <w:pPr>
        <w:spacing w:before="120"/>
        <w:ind w:left="720" w:hanging="720"/>
      </w:pPr>
      <w:sdt>
        <w:sdtPr>
          <w:id w:val="1645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74C">
            <w:rPr>
              <w:rFonts w:ascii="MS Gothic" w:eastAsia="MS Gothic" w:hAnsi="MS Gothic" w:hint="eastAsia"/>
            </w:rPr>
            <w:t>☐</w:t>
          </w:r>
        </w:sdtContent>
      </w:sdt>
      <w:r w:rsidR="00FB374C">
        <w:t xml:space="preserve"> </w:t>
      </w:r>
      <w:r w:rsidR="00FB374C">
        <w:tab/>
        <w:t>Tähän ilmoitukseen liitettävällä tietotaulukolla raportoidaan myös lain biopolttoaineista</w:t>
      </w:r>
      <w:r w:rsidR="00A26B07">
        <w:t>,</w:t>
      </w:r>
      <w:r w:rsidR="00FB374C">
        <w:t xml:space="preserve"> bionesteistä</w:t>
      </w:r>
      <w:r w:rsidR="00A26B07">
        <w:t xml:space="preserve"> ja biomassa</w:t>
      </w:r>
      <w:r w:rsidR="00E1122C">
        <w:t>polttoaineista</w:t>
      </w:r>
      <w:r w:rsidR="00FB374C">
        <w:t xml:space="preserve"> (393/2013) (kestävyyslaki) mukainen toiminnanharjoittajan biopolttoaineiden kestävyys</w:t>
      </w:r>
    </w:p>
    <w:p w14:paraId="79DB4D2D" w14:textId="77777777" w:rsidR="00FB374C" w:rsidRDefault="00FB374C" w:rsidP="00B01D75">
      <w:pPr>
        <w:spacing w:before="120"/>
      </w:pPr>
    </w:p>
    <w:p w14:paraId="32E2F997" w14:textId="4FEA5578" w:rsidR="00250199" w:rsidRDefault="00250199" w:rsidP="00B01D75">
      <w:pPr>
        <w:pStyle w:val="Otsikko2"/>
      </w:pPr>
      <w:r>
        <w:t>Kulutukseen luovutetut polttoaineet</w:t>
      </w:r>
    </w:p>
    <w:p w14:paraId="6DBD7F9D" w14:textId="07BFC606" w:rsidR="00250199" w:rsidRDefault="00250199" w:rsidP="00351C04">
      <w:pPr>
        <w:spacing w:before="120"/>
      </w:pPr>
      <w:r>
        <w:t>A. Kulutukseen luovutettujen polttoaineiden kokonaismäärä</w:t>
      </w:r>
      <w:r w:rsidR="00DB2F8E">
        <w:t xml:space="preserve"> (MJ)</w:t>
      </w:r>
    </w:p>
    <w:p w14:paraId="045A8945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76679745"/>
        <w:placeholder>
          <w:docPart w:val="504651A9D6494DDBAA4C2D3DA669EFBB"/>
        </w:placeholder>
        <w:showingPlcHdr/>
      </w:sdtPr>
      <w:sdtContent>
        <w:bookmarkStart w:id="0" w:name="_GoBack" w:displacedByCustomXml="prev"/>
        <w:p w14:paraId="19D5AD16" w14:textId="56226D0A" w:rsidR="00250199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  <w:bookmarkEnd w:id="0" w:displacedByCustomXml="next"/>
      </w:sdtContent>
    </w:sdt>
    <w:p w14:paraId="0A4467E2" w14:textId="13E150FC" w:rsidR="00250199" w:rsidRDefault="00250199" w:rsidP="00B01D75">
      <w:pPr>
        <w:spacing w:before="120"/>
      </w:pPr>
    </w:p>
    <w:p w14:paraId="3F6D7981" w14:textId="373666D0" w:rsidR="00250199" w:rsidRDefault="00AA1BF9" w:rsidP="00351C04">
      <w:pPr>
        <w:spacing w:before="120"/>
      </w:pPr>
      <w:r>
        <w:t xml:space="preserve">B. </w:t>
      </w:r>
      <w:r w:rsidR="0041047A">
        <w:t>Polttoaineen toimittajan kasvihuonekaasuintensiteetti</w:t>
      </w:r>
      <w:r w:rsidR="0083022F">
        <w:t xml:space="preserve"> </w:t>
      </w:r>
      <w:r w:rsidR="00DB2F8E">
        <w:t>(gCO</w:t>
      </w:r>
      <w:r w:rsidR="00DB2F8E" w:rsidRPr="00A87D74">
        <w:rPr>
          <w:vertAlign w:val="subscript"/>
        </w:rPr>
        <w:t>2ekv</w:t>
      </w:r>
      <w:r w:rsidR="00DB2F8E">
        <w:t>/MJ)</w:t>
      </w:r>
    </w:p>
    <w:p w14:paraId="3030362D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1655521872"/>
        <w:placeholder>
          <w:docPart w:val="2449FD786D734B09B66C24365A7B7B83"/>
        </w:placeholder>
        <w:showingPlcHdr/>
      </w:sdtPr>
      <w:sdtContent>
        <w:p w14:paraId="65DB317D" w14:textId="2AD1BDA2" w:rsidR="00250199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76D796F1" w14:textId="56FA3423" w:rsidR="00D234ED" w:rsidRDefault="00D234ED" w:rsidP="00A87D74">
      <w:pPr>
        <w:spacing w:before="240"/>
      </w:pPr>
    </w:p>
    <w:p w14:paraId="71A52407" w14:textId="70FFBAD0" w:rsidR="00D234ED" w:rsidRDefault="00DB2F8E" w:rsidP="00351C04">
      <w:r>
        <w:t>C. Muiden täyttämä päästövähenemä (kgCO</w:t>
      </w:r>
      <w:r w:rsidRPr="00A87D74">
        <w:rPr>
          <w:vertAlign w:val="subscript"/>
        </w:rPr>
        <w:t>2ekv</w:t>
      </w:r>
      <w:r>
        <w:t>)</w:t>
      </w:r>
    </w:p>
    <w:p w14:paraId="0CF53B2E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1765220170"/>
        <w:placeholder>
          <w:docPart w:val="BBB1447F227B458A87855D7F3F6007FD"/>
        </w:placeholder>
        <w:showingPlcHdr/>
      </w:sdtPr>
      <w:sdtContent>
        <w:p w14:paraId="676415A7" w14:textId="04E80828" w:rsidR="00D234ED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593A0729" w14:textId="574B1D2B" w:rsidR="00DB2F8E" w:rsidRDefault="00DB2F8E" w:rsidP="00A87D74">
      <w:pPr>
        <w:spacing w:before="240"/>
      </w:pPr>
    </w:p>
    <w:p w14:paraId="77AAD68E" w14:textId="77777777" w:rsidR="00DB2C79" w:rsidRDefault="00DB2C79" w:rsidP="00A87D74">
      <w:pPr>
        <w:spacing w:before="240"/>
      </w:pPr>
    </w:p>
    <w:p w14:paraId="586DEDE4" w14:textId="13CF27B3" w:rsidR="00D234ED" w:rsidRDefault="009F414E" w:rsidP="00351C04">
      <w:r>
        <w:t>D. Ilmoittajan muiden</w:t>
      </w:r>
      <w:r w:rsidR="00DB2F8E">
        <w:t xml:space="preserve"> puolesta täyttämä päästövähenemä (kgCO</w:t>
      </w:r>
      <w:r w:rsidR="00DB2F8E" w:rsidRPr="00A87D74">
        <w:rPr>
          <w:vertAlign w:val="subscript"/>
        </w:rPr>
        <w:t>2ekv</w:t>
      </w:r>
      <w:r w:rsidR="00DB2F8E">
        <w:t>)</w:t>
      </w:r>
    </w:p>
    <w:p w14:paraId="65A8B087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1238909750"/>
        <w:placeholder>
          <w:docPart w:val="0281564B053A46F38D55313B7C129E28"/>
        </w:placeholder>
        <w:showingPlcHdr/>
      </w:sdtPr>
      <w:sdtContent>
        <w:p w14:paraId="0C4C2337" w14:textId="3D6E46BF" w:rsidR="00D234ED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19C3B9F1" w14:textId="77777777" w:rsidR="00E57992" w:rsidRDefault="00E57992" w:rsidP="00B01D75">
      <w:pPr>
        <w:spacing w:before="120"/>
      </w:pPr>
    </w:p>
    <w:p w14:paraId="481473B1" w14:textId="2A0C75AA" w:rsidR="0083022F" w:rsidRDefault="00D72016" w:rsidP="00AA1BF9">
      <w:pPr>
        <w:spacing w:before="120"/>
      </w:pPr>
      <w:r>
        <w:t>E</w:t>
      </w:r>
      <w:r w:rsidR="00AA1BF9">
        <w:t xml:space="preserve">. </w:t>
      </w:r>
      <w:r w:rsidR="0083022F">
        <w:t>Ositetut polttoaineet</w:t>
      </w:r>
    </w:p>
    <w:p w14:paraId="7F22C908" w14:textId="77777777" w:rsidR="0083022F" w:rsidRDefault="0083022F" w:rsidP="00A87D74">
      <w:pPr>
        <w:spacing w:before="120"/>
      </w:pP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3022F" w14:paraId="739884AB" w14:textId="48B85D4C" w:rsidTr="0083022F">
        <w:tc>
          <w:tcPr>
            <w:tcW w:w="2303" w:type="dxa"/>
          </w:tcPr>
          <w:p w14:paraId="10E59C4B" w14:textId="0D3478B6" w:rsidR="0083022F" w:rsidRDefault="0083022F" w:rsidP="00B01D75">
            <w:pPr>
              <w:spacing w:before="120"/>
            </w:pPr>
            <w:r>
              <w:t>Polttoaineluokka</w:t>
            </w:r>
          </w:p>
        </w:tc>
        <w:tc>
          <w:tcPr>
            <w:tcW w:w="2304" w:type="dxa"/>
          </w:tcPr>
          <w:p w14:paraId="53A9A916" w14:textId="26FD9349" w:rsidR="0083022F" w:rsidRDefault="0083022F" w:rsidP="00B01D75">
            <w:pPr>
              <w:spacing w:before="120"/>
            </w:pPr>
            <w:r>
              <w:t>Kulutukseen luovutettu energiamäärä yhteensä (MJ)</w:t>
            </w:r>
          </w:p>
        </w:tc>
        <w:tc>
          <w:tcPr>
            <w:tcW w:w="2303" w:type="dxa"/>
          </w:tcPr>
          <w:p w14:paraId="2EC8818B" w14:textId="03FD0A38" w:rsidR="0083022F" w:rsidRDefault="0083022F" w:rsidP="00B01D75">
            <w:pPr>
              <w:spacing w:before="120"/>
            </w:pPr>
            <w:r>
              <w:t>Lain soveltamisalaan kuuluvan polttoaineen määrä (MJ)</w:t>
            </w:r>
          </w:p>
        </w:tc>
        <w:tc>
          <w:tcPr>
            <w:tcW w:w="2304" w:type="dxa"/>
          </w:tcPr>
          <w:p w14:paraId="5D1E6F16" w14:textId="5B0F5A82" w:rsidR="0083022F" w:rsidRDefault="0083022F" w:rsidP="00B01D75">
            <w:pPr>
              <w:spacing w:before="120"/>
            </w:pPr>
            <w:r>
              <w:t>Prosenttiosuus</w:t>
            </w:r>
          </w:p>
        </w:tc>
      </w:tr>
      <w:tr w:rsidR="0083022F" w14:paraId="3F23896A" w14:textId="3B464EA1" w:rsidTr="0083022F">
        <w:tc>
          <w:tcPr>
            <w:tcW w:w="2303" w:type="dxa"/>
          </w:tcPr>
          <w:sdt>
            <w:sdtPr>
              <w:id w:val="2042240744"/>
              <w:placeholder>
                <w:docPart w:val="8413FD8A4F814584970540CB3C0A63F4"/>
              </w:placeholder>
              <w:showingPlcHdr/>
            </w:sdtPr>
            <w:sdtContent>
              <w:p w14:paraId="3D26809E" w14:textId="1948035F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  <w:tc>
          <w:tcPr>
            <w:tcW w:w="2304" w:type="dxa"/>
          </w:tcPr>
          <w:sdt>
            <w:sdtPr>
              <w:id w:val="-646597185"/>
              <w:placeholder>
                <w:docPart w:val="8FAFE97400DF4FEF9EF2B397F9F0EF39"/>
              </w:placeholder>
              <w:showingPlcHdr/>
            </w:sdtPr>
            <w:sdtContent>
              <w:p w14:paraId="5D8F308D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092107D7" w14:textId="00A3FBE9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918678332"/>
              <w:placeholder>
                <w:docPart w:val="9213CE44578E43D29DC8D83F6F9C6B53"/>
              </w:placeholder>
              <w:showingPlcHdr/>
            </w:sdtPr>
            <w:sdtContent>
              <w:p w14:paraId="68C662A5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53367FCC" w14:textId="7CF290A5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811594523"/>
              <w:placeholder>
                <w:docPart w:val="059EBB553FA7406592D515A01AB7C611"/>
              </w:placeholder>
              <w:showingPlcHdr/>
            </w:sdtPr>
            <w:sdtContent>
              <w:p w14:paraId="6CD193E4" w14:textId="53527F8C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</w:tr>
      <w:tr w:rsidR="0083022F" w14:paraId="3407F82C" w14:textId="2FB9B89E" w:rsidTr="0083022F">
        <w:tc>
          <w:tcPr>
            <w:tcW w:w="2303" w:type="dxa"/>
          </w:tcPr>
          <w:sdt>
            <w:sdtPr>
              <w:id w:val="1038557642"/>
              <w:placeholder>
                <w:docPart w:val="8B08E8157C2246E1A3FC03EDC5CD15B2"/>
              </w:placeholder>
              <w:showingPlcHdr/>
            </w:sdtPr>
            <w:sdtContent>
              <w:p w14:paraId="49CEBB0B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515B7D73" w14:textId="20C7A28F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1368519374"/>
              <w:placeholder>
                <w:docPart w:val="F3BFCC9EECFC4BE19FA2E110ECA10949"/>
              </w:placeholder>
              <w:showingPlcHdr/>
            </w:sdtPr>
            <w:sdtContent>
              <w:p w14:paraId="4A23945F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3DE88BBB" w14:textId="0F1B2E30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-1571570063"/>
              <w:placeholder>
                <w:docPart w:val="A4297E4BE41B405A8431D00E4FF33ED5"/>
              </w:placeholder>
              <w:showingPlcHdr/>
            </w:sdtPr>
            <w:sdtContent>
              <w:p w14:paraId="2739E568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D454E71" w14:textId="15704531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212654038"/>
              <w:placeholder>
                <w:docPart w:val="D63C879F319644A6810518BCA965A94F"/>
              </w:placeholder>
              <w:showingPlcHdr/>
            </w:sdtPr>
            <w:sdtContent>
              <w:p w14:paraId="0ABD790E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06DEFFCC" w14:textId="64791D92" w:rsidR="0083022F" w:rsidRDefault="0083022F" w:rsidP="00B01D75">
            <w:pPr>
              <w:spacing w:before="120"/>
            </w:pPr>
          </w:p>
        </w:tc>
      </w:tr>
      <w:tr w:rsidR="0083022F" w14:paraId="5686CC7C" w14:textId="6783F7EB" w:rsidTr="0083022F">
        <w:tc>
          <w:tcPr>
            <w:tcW w:w="2303" w:type="dxa"/>
          </w:tcPr>
          <w:sdt>
            <w:sdtPr>
              <w:id w:val="-404845441"/>
              <w:placeholder>
                <w:docPart w:val="FCB362EF4B5C4146B10FCCB66C987BE8"/>
              </w:placeholder>
              <w:showingPlcHdr/>
            </w:sdtPr>
            <w:sdtContent>
              <w:p w14:paraId="29202774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30C87944" w14:textId="18F3BD61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21164656"/>
              <w:placeholder>
                <w:docPart w:val="9DA57787C2C347DFB4C7BF8A3F28776A"/>
              </w:placeholder>
              <w:showingPlcHdr/>
            </w:sdtPr>
            <w:sdtContent>
              <w:p w14:paraId="461560AE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5E0F1E8" w14:textId="626006DA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-592935322"/>
              <w:placeholder>
                <w:docPart w:val="45D42458154B49D0935E1E04CBAE8AED"/>
              </w:placeholder>
              <w:showingPlcHdr/>
            </w:sdtPr>
            <w:sdtContent>
              <w:p w14:paraId="71AD20B4" w14:textId="16FE7A83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  <w:tc>
          <w:tcPr>
            <w:tcW w:w="2304" w:type="dxa"/>
          </w:tcPr>
          <w:sdt>
            <w:sdtPr>
              <w:id w:val="2002546189"/>
              <w:placeholder>
                <w:docPart w:val="6333A95F7CDD4A858E5BEABF81805AF6"/>
              </w:placeholder>
              <w:showingPlcHdr/>
            </w:sdtPr>
            <w:sdtContent>
              <w:p w14:paraId="1DDD291E" w14:textId="77777777" w:rsidR="00E643BE" w:rsidRDefault="00E643BE" w:rsidP="00E643BE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9CC87EA" w14:textId="25B4077E" w:rsidR="0083022F" w:rsidRDefault="0083022F" w:rsidP="00B01D75">
            <w:pPr>
              <w:spacing w:before="120"/>
            </w:pPr>
          </w:p>
        </w:tc>
      </w:tr>
    </w:tbl>
    <w:p w14:paraId="1909D86E" w14:textId="26D64E01" w:rsidR="00250199" w:rsidRDefault="0083022F" w:rsidP="00D75CB9">
      <w:pPr>
        <w:spacing w:before="120"/>
      </w:pPr>
      <w:r>
        <w:t>Perustelut ositukselle:</w:t>
      </w:r>
    </w:p>
    <w:p w14:paraId="29C0ACC2" w14:textId="1092620B" w:rsidR="00250199" w:rsidRDefault="00250199" w:rsidP="00423C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262728773"/>
        <w:placeholder>
          <w:docPart w:val="6C1589DE749E478EBF0912089AF6EBF7"/>
        </w:placeholder>
        <w:showingPlcHdr/>
      </w:sdtPr>
      <w:sdtContent>
        <w:p w14:paraId="5AC80707" w14:textId="6CA8D98D" w:rsidR="00E643BE" w:rsidRDefault="00E643BE" w:rsidP="00E643BE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5C667C27" w14:textId="77777777" w:rsidR="00B01D75" w:rsidRDefault="00B01D75" w:rsidP="00B01D75">
      <w:pPr>
        <w:spacing w:before="120"/>
      </w:pPr>
    </w:p>
    <w:p w14:paraId="36644364" w14:textId="63E5EF55" w:rsidR="00317EC5" w:rsidRDefault="00317EC5" w:rsidP="00B01D75">
      <w:pPr>
        <w:pStyle w:val="Otsikko2"/>
      </w:pPr>
      <w:r>
        <w:t>Ilmoituksen julkisuus</w:t>
      </w:r>
    </w:p>
    <w:p w14:paraId="04410B9C" w14:textId="62C8367B" w:rsidR="00317EC5" w:rsidRDefault="00317EC5" w:rsidP="00B01D75">
      <w:pPr>
        <w:spacing w:before="120"/>
      </w:pPr>
      <w:r>
        <w:t>A. Ilmoituslomakkeen julkisuus</w:t>
      </w:r>
    </w:p>
    <w:p w14:paraId="1FAEBFBA" w14:textId="30E3C1FB" w:rsidR="00317EC5" w:rsidRDefault="0054115F" w:rsidP="00B01D75">
      <w:pPr>
        <w:spacing w:before="120"/>
      </w:pPr>
      <w:sdt>
        <w:sdtPr>
          <w:id w:val="1756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74C">
            <w:rPr>
              <w:rFonts w:ascii="MS Gothic" w:eastAsia="MS Gothic" w:hAnsi="MS Gothic" w:hint="eastAsia"/>
            </w:rPr>
            <w:t>☐</w:t>
          </w:r>
        </w:sdtContent>
      </w:sdt>
      <w:r w:rsidR="00317EC5">
        <w:tab/>
        <w:t xml:space="preserve">Tämä ilmoituslomake ei sisällä tietoja, jotka ovat luottamuksellisia tietoja. </w:t>
      </w:r>
    </w:p>
    <w:p w14:paraId="148184F6" w14:textId="6FDB6BB1" w:rsidR="00317EC5" w:rsidRDefault="0054115F" w:rsidP="00B01D75">
      <w:pPr>
        <w:spacing w:before="120"/>
        <w:ind w:left="720" w:hanging="720"/>
      </w:pPr>
      <w:sdt>
        <w:sdtPr>
          <w:id w:val="-194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C5">
            <w:rPr>
              <w:rFonts w:ascii="MS Gothic" w:eastAsia="MS Gothic" w:hAnsi="MS Gothic" w:hint="eastAsia"/>
            </w:rPr>
            <w:t>☐</w:t>
          </w:r>
        </w:sdtContent>
      </w:sdt>
      <w:r w:rsidR="00317EC5">
        <w:tab/>
        <w:t xml:space="preserve">Tämä ilmoituslomake sisältää tietoja, jotka ovat </w:t>
      </w:r>
      <w:r w:rsidR="0083022F">
        <w:t>salassa pidettäviä</w:t>
      </w:r>
      <w:r w:rsidR="00317EC5">
        <w:t xml:space="preserve"> tie</w:t>
      </w:r>
      <w:r w:rsidR="009207E6">
        <w:t>t</w:t>
      </w:r>
      <w:r w:rsidR="00317EC5">
        <w:t>oja julkisuuslain (621/1999) nojalla. Mainitse salassa pidettävät tiedot ja salassa pidon peruste:</w:t>
      </w:r>
      <w:r w:rsidR="00317EC5" w:rsidRPr="00317EC5">
        <w:t xml:space="preserve"> </w:t>
      </w:r>
    </w:p>
    <w:p w14:paraId="47D69F71" w14:textId="77777777" w:rsidR="00317EC5" w:rsidRDefault="00317EC5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2042202425"/>
        <w:placeholder>
          <w:docPart w:val="D2EC62C5E26C40849842CD583E8A9F15"/>
        </w:placeholder>
        <w:showingPlcHdr/>
      </w:sdtPr>
      <w:sdtContent>
        <w:p w14:paraId="0FAF963C" w14:textId="0A58FCFD" w:rsidR="00317EC5" w:rsidRDefault="00DC574C" w:rsidP="00DC574C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61FC2F81" w14:textId="77777777" w:rsidR="00E316E8" w:rsidRDefault="00E316E8" w:rsidP="00B01D75">
      <w:pPr>
        <w:spacing w:before="120"/>
      </w:pPr>
    </w:p>
    <w:p w14:paraId="5E2329A7" w14:textId="09371E17" w:rsidR="00317EC5" w:rsidRPr="00B01D75" w:rsidRDefault="00317EC5" w:rsidP="00B01D75">
      <w:pPr>
        <w:spacing w:before="120"/>
      </w:pPr>
      <w:r>
        <w:t xml:space="preserve">B. Ilmoitustaulukon </w:t>
      </w:r>
      <w:r w:rsidRPr="00B01D75">
        <w:t>julkisuus</w:t>
      </w:r>
    </w:p>
    <w:p w14:paraId="70D976B9" w14:textId="3D6F0587" w:rsidR="00E316E8" w:rsidRPr="00B01D75" w:rsidRDefault="0054115F" w:rsidP="0083022F">
      <w:pPr>
        <w:spacing w:before="120"/>
        <w:ind w:left="720" w:hanging="720"/>
      </w:pPr>
      <w:sdt>
        <w:sdtPr>
          <w:id w:val="38344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 w:hint="eastAsia"/>
            </w:rPr>
            <w:t>☐</w:t>
          </w:r>
        </w:sdtContent>
      </w:sdt>
      <w:r w:rsidR="00E316E8" w:rsidRPr="00B01D75">
        <w:tab/>
        <w:t>Tämä</w:t>
      </w:r>
      <w:r w:rsidR="00B01D75" w:rsidRPr="00B01D75">
        <w:t>n</w:t>
      </w:r>
      <w:r w:rsidR="00C10670" w:rsidRPr="00B01D75">
        <w:t xml:space="preserve"> ilmoituslomakkeen liitteenä toimitettava ilmoitustaulukko</w:t>
      </w:r>
      <w:r w:rsidR="00E316E8" w:rsidRPr="00B01D75">
        <w:t xml:space="preserve"> ei sisällä tietoja, jotka ovat luottamuksellisia tietoja. </w:t>
      </w:r>
    </w:p>
    <w:p w14:paraId="61AC7C95" w14:textId="518E5AE6" w:rsidR="00E316E8" w:rsidRDefault="0054115F" w:rsidP="00B01D75">
      <w:pPr>
        <w:spacing w:before="120"/>
        <w:ind w:left="720" w:hanging="720"/>
      </w:pPr>
      <w:sdt>
        <w:sdtPr>
          <w:id w:val="-2343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 w:hint="eastAsia"/>
            </w:rPr>
            <w:t>☐</w:t>
          </w:r>
        </w:sdtContent>
      </w:sdt>
      <w:r w:rsidR="00E316E8" w:rsidRPr="00B01D75">
        <w:tab/>
      </w:r>
      <w:r w:rsidR="00B01D75" w:rsidRPr="00B01D75">
        <w:t xml:space="preserve">Tämän ilmoituslomakkeen liitteenä toimitettava ilmoitustaulukko </w:t>
      </w:r>
      <w:r w:rsidR="0083022F">
        <w:t>sisältää tietoja, jotka ovat salassa pidettäviä</w:t>
      </w:r>
      <w:r w:rsidR="00E316E8" w:rsidRPr="00B01D75">
        <w:t xml:space="preserve"> tie</w:t>
      </w:r>
      <w:r w:rsidR="0083022F">
        <w:t>t</w:t>
      </w:r>
      <w:r w:rsidR="00E316E8" w:rsidRPr="00B01D75">
        <w:t>oja julkisuuslain (621/1999) nojalla. Mainitse salassa pidettävät tiedot ja salassa pidon peruste:</w:t>
      </w:r>
      <w:r w:rsidR="00E316E8" w:rsidRPr="00317EC5">
        <w:t xml:space="preserve"> </w:t>
      </w:r>
    </w:p>
    <w:p w14:paraId="5D41F874" w14:textId="77777777" w:rsidR="00DB2C79" w:rsidRDefault="00DB2C79" w:rsidP="00B01D75">
      <w:pPr>
        <w:spacing w:before="120"/>
        <w:ind w:left="720" w:hanging="720"/>
      </w:pPr>
    </w:p>
    <w:p w14:paraId="31345731" w14:textId="77777777" w:rsidR="00E316E8" w:rsidRDefault="00E316E8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310020853"/>
        <w:placeholder>
          <w:docPart w:val="F497C8D6220C40209F31EC232DC904B3"/>
        </w:placeholder>
        <w:showingPlcHdr/>
      </w:sdtPr>
      <w:sdtContent>
        <w:p w14:paraId="61FB6A2F" w14:textId="49237DDE" w:rsidR="00FB374C" w:rsidRDefault="00DC574C" w:rsidP="00DC574C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44E06891" w14:textId="77777777" w:rsidR="00E846B2" w:rsidRDefault="00E846B2" w:rsidP="00B01D75">
      <w:pPr>
        <w:spacing w:before="120"/>
      </w:pPr>
    </w:p>
    <w:p w14:paraId="735FC552" w14:textId="0BCC4448" w:rsidR="00250199" w:rsidRDefault="00250199" w:rsidP="00B01D75">
      <w:pPr>
        <w:pStyle w:val="Otsikko2"/>
      </w:pPr>
      <w:r>
        <w:t>Lisätiedot</w:t>
      </w:r>
    </w:p>
    <w:p w14:paraId="10BA2B1F" w14:textId="59073B89" w:rsidR="00E32AFC" w:rsidRDefault="00250199" w:rsidP="004D5DD6">
      <w:pPr>
        <w:spacing w:before="120"/>
      </w:pPr>
      <w:r>
        <w:t>A. Mahdolliset lisätiedot</w:t>
      </w:r>
    </w:p>
    <w:p w14:paraId="0AB4133D" w14:textId="77777777" w:rsidR="004D5DD6" w:rsidRDefault="004D5DD6" w:rsidP="004D5DD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1184900164"/>
        <w:placeholder>
          <w:docPart w:val="39CA383DB4094F7FA197B79ACA642EF3"/>
        </w:placeholder>
        <w:showingPlcHdr/>
      </w:sdtPr>
      <w:sdtContent>
        <w:p w14:paraId="5115000E" w14:textId="5AD0F6A7" w:rsidR="00D04A19" w:rsidRDefault="004D5DD6" w:rsidP="004D5DD6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2188E52B" w14:textId="77777777" w:rsidR="00E846B2" w:rsidRDefault="00E846B2" w:rsidP="00A87D74">
      <w:pPr>
        <w:spacing w:before="120"/>
      </w:pPr>
    </w:p>
    <w:p w14:paraId="51BC8322" w14:textId="77777777" w:rsidR="00B46320" w:rsidRDefault="00B46320" w:rsidP="00B01D75">
      <w:pPr>
        <w:pStyle w:val="Otsikko2"/>
        <w:spacing w:after="0"/>
      </w:pPr>
      <w:r w:rsidRPr="00B46320"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216C36" w14:paraId="17811D98" w14:textId="77777777" w:rsidTr="00887B8A">
        <w:tc>
          <w:tcPr>
            <w:tcW w:w="2127" w:type="dxa"/>
          </w:tcPr>
          <w:p w14:paraId="47FF80CC" w14:textId="77777777" w:rsidR="00216C36" w:rsidRDefault="00216C36" w:rsidP="00B01D75">
            <w:pPr>
              <w:spacing w:before="12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sdt>
            <w:sdtPr>
              <w:id w:val="-1683121847"/>
              <w:placeholder>
                <w:docPart w:val="5A3D560480EB4001A27A4D6C0160D44E"/>
              </w:placeholder>
              <w:showingPlcHdr/>
            </w:sdtPr>
            <w:sdtContent>
              <w:p w14:paraId="2FFCFCF5" w14:textId="58317498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  <w:tr w:rsidR="00216C36" w14:paraId="313EADD9" w14:textId="77777777" w:rsidTr="00887B8A">
        <w:tc>
          <w:tcPr>
            <w:tcW w:w="2127" w:type="dxa"/>
          </w:tcPr>
          <w:p w14:paraId="4F591AD9" w14:textId="77777777" w:rsidR="00216C36" w:rsidRDefault="00216C36" w:rsidP="00B01D75">
            <w:pPr>
              <w:spacing w:before="12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073502018"/>
              <w:placeholder>
                <w:docPart w:val="426BA9A5410B4EAF829AF6D50196C464"/>
              </w:placeholder>
              <w:showingPlcHdr/>
            </w:sdtPr>
            <w:sdtContent>
              <w:p w14:paraId="2867CD60" w14:textId="3F173AEA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  <w:tr w:rsidR="00216C36" w14:paraId="49E5DAE2" w14:textId="77777777" w:rsidTr="00887B8A">
        <w:tc>
          <w:tcPr>
            <w:tcW w:w="2127" w:type="dxa"/>
          </w:tcPr>
          <w:p w14:paraId="4CA02CBB" w14:textId="77777777" w:rsidR="00216C36" w:rsidRDefault="00216C36" w:rsidP="00B01D75">
            <w:pPr>
              <w:spacing w:before="12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7E0E60A" w14:textId="77777777" w:rsidR="00216C36" w:rsidRDefault="00216C36" w:rsidP="00B01D75">
            <w:pPr>
              <w:spacing w:before="120"/>
            </w:pPr>
          </w:p>
        </w:tc>
      </w:tr>
      <w:tr w:rsidR="00216C36" w14:paraId="2F27A6E6" w14:textId="77777777" w:rsidTr="00887B8A">
        <w:tc>
          <w:tcPr>
            <w:tcW w:w="2127" w:type="dxa"/>
          </w:tcPr>
          <w:p w14:paraId="120AF45C" w14:textId="77777777" w:rsidR="00216C36" w:rsidRDefault="00216C36" w:rsidP="00B01D75">
            <w:pPr>
              <w:spacing w:before="12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910916405"/>
              <w:placeholder>
                <w:docPart w:val="08F4C07960A14C09B0D585498F291C66"/>
              </w:placeholder>
              <w:showingPlcHdr/>
            </w:sdtPr>
            <w:sdtContent>
              <w:p w14:paraId="494D223F" w14:textId="2826DA49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</w:tbl>
    <w:p w14:paraId="275233BE" w14:textId="77777777" w:rsidR="00FE0B40" w:rsidRDefault="00FE0B40" w:rsidP="00781783">
      <w:pPr>
        <w:pStyle w:val="Leipteksti"/>
        <w:spacing w:before="120" w:after="0"/>
        <w:ind w:left="0"/>
      </w:pPr>
    </w:p>
    <w:sectPr w:rsidR="00FE0B40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75B0" w14:textId="77777777" w:rsidR="0078456E" w:rsidRDefault="0078456E" w:rsidP="0046103D">
      <w:r>
        <w:separator/>
      </w:r>
    </w:p>
  </w:endnote>
  <w:endnote w:type="continuationSeparator" w:id="0">
    <w:p w14:paraId="7C625609" w14:textId="77777777" w:rsidR="0078456E" w:rsidRDefault="0078456E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56C" w14:textId="4B776680" w:rsidR="00887B8A" w:rsidRDefault="00FD70B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944" behindDoc="0" locked="1" layoutInCell="1" allowOverlap="1" wp14:anchorId="3EA40C39" wp14:editId="3675CABD">
          <wp:simplePos x="0" y="0"/>
          <wp:positionH relativeFrom="page">
            <wp:posOffset>431800</wp:posOffset>
          </wp:positionH>
          <wp:positionV relativeFrom="page">
            <wp:posOffset>9912350</wp:posOffset>
          </wp:positionV>
          <wp:extent cx="6680200" cy="431800"/>
          <wp:effectExtent l="0" t="0" r="6350" b="635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B8A">
      <w:rPr>
        <w:noProof/>
        <w:lang w:eastAsia="fi-FI"/>
      </w:rPr>
      <w:drawing>
        <wp:anchor distT="0" distB="0" distL="114300" distR="114300" simplePos="0" relativeHeight="251664384" behindDoc="0" locked="1" layoutInCell="1" allowOverlap="1" wp14:anchorId="365F5166" wp14:editId="01C28F0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979E" w14:textId="77777777" w:rsidR="0078456E" w:rsidRDefault="0078456E" w:rsidP="0046103D">
      <w:r>
        <w:separator/>
      </w:r>
    </w:p>
  </w:footnote>
  <w:footnote w:type="continuationSeparator" w:id="0">
    <w:p w14:paraId="2CBD4B70" w14:textId="77777777" w:rsidR="0078456E" w:rsidRDefault="0078456E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887B8A" w:rsidRPr="004F3BE0" w14:paraId="4DB58A97" w14:textId="77777777" w:rsidTr="00C0487F">
      <w:tc>
        <w:tcPr>
          <w:tcW w:w="5216" w:type="dxa"/>
        </w:tcPr>
        <w:p w14:paraId="6D47F0D4" w14:textId="77777777" w:rsidR="00887B8A" w:rsidRPr="004F3BE0" w:rsidRDefault="00887B8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4896" behindDoc="1" locked="0" layoutInCell="1" allowOverlap="1" wp14:anchorId="598A02C4" wp14:editId="1E990434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ihe"/>
          <w:tag w:val=""/>
          <w:id w:val="1839498212"/>
          <w:placeholder>
            <w:docPart w:val="0EEEE459CF5F4AECA17B2E279013D7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  <w:gridSpan w:val="2"/>
            </w:tcPr>
            <w:p w14:paraId="7BEEF36B" w14:textId="7AAF51DD" w:rsidR="00887B8A" w:rsidRPr="003F38D8" w:rsidRDefault="00317EC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lomake</w:t>
              </w:r>
            </w:p>
          </w:tc>
        </w:sdtContent>
      </w:sdt>
      <w:tc>
        <w:tcPr>
          <w:tcW w:w="1304" w:type="dxa"/>
        </w:tcPr>
        <w:p w14:paraId="18FD3A3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5AE606A" w14:textId="1ECA6B8E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E420C">
            <w:rPr>
              <w:noProof/>
            </w:rPr>
            <w:t>3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2E420C">
              <w:rPr>
                <w:noProof/>
              </w:rPr>
              <w:t>3</w:t>
            </w:r>
          </w:fldSimple>
          <w:r w:rsidRPr="004F3BE0">
            <w:t>)</w:t>
          </w:r>
        </w:p>
      </w:tc>
    </w:tr>
    <w:tr w:rsidR="00887B8A" w:rsidRPr="004F3BE0" w14:paraId="04211E94" w14:textId="77777777" w:rsidTr="00C0487F">
      <w:tc>
        <w:tcPr>
          <w:tcW w:w="5216" w:type="dxa"/>
        </w:tcPr>
        <w:p w14:paraId="489292A7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A10FBA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38939149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0395FE9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8D77FE2" w14:textId="77777777" w:rsidTr="00C0487F">
      <w:tc>
        <w:tcPr>
          <w:tcW w:w="5216" w:type="dxa"/>
        </w:tcPr>
        <w:p w14:paraId="059EB85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51260EF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D1D725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0DB73777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559C0B9" w14:textId="77777777" w:rsidTr="00C0487F">
      <w:tc>
        <w:tcPr>
          <w:tcW w:w="5216" w:type="dxa"/>
        </w:tcPr>
        <w:p w14:paraId="0E51EF0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784B7E8F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3433BCC" w14:textId="77777777" w:rsidR="00887B8A" w:rsidRPr="004F3BE0" w:rsidRDefault="00887B8A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887B8A" w:rsidRPr="004F3BE0" w14:paraId="3F622BAD" w14:textId="77777777" w:rsidTr="00C0487F">
      <w:trPr>
        <w:gridAfter w:val="3"/>
        <w:wAfter w:w="2609" w:type="dxa"/>
      </w:trPr>
      <w:tc>
        <w:tcPr>
          <w:tcW w:w="5216" w:type="dxa"/>
        </w:tcPr>
        <w:p w14:paraId="1F435B38" w14:textId="77777777" w:rsidR="00887B8A" w:rsidRPr="004F3BE0" w:rsidRDefault="00887B8A" w:rsidP="00A108FB">
          <w:pPr>
            <w:pStyle w:val="Yltunniste"/>
          </w:pPr>
        </w:p>
      </w:tc>
      <w:tc>
        <w:tcPr>
          <w:tcW w:w="2029" w:type="dxa"/>
        </w:tcPr>
        <w:p w14:paraId="760F2DEF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4325D72" w14:textId="77777777" w:rsidR="00887B8A" w:rsidRPr="004F3BE0" w:rsidRDefault="00887B8A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25"/>
      <w:gridCol w:w="725"/>
    </w:tblGrid>
    <w:tr w:rsidR="00887B8A" w:rsidRPr="004F3BE0" w14:paraId="7D5027B4" w14:textId="77777777" w:rsidTr="00CD0B60">
      <w:tc>
        <w:tcPr>
          <w:tcW w:w="3969" w:type="dxa"/>
        </w:tcPr>
        <w:p w14:paraId="7287D416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5FE041BB" w14:textId="6F2D7EF1" w:rsidR="00887B8A" w:rsidRPr="003F38D8" w:rsidRDefault="00317EC5" w:rsidP="00317EC5">
          <w:pPr>
            <w:pStyle w:val="Yltunniste"/>
            <w:ind w:left="1440"/>
            <w:rPr>
              <w:b/>
            </w:rPr>
          </w:pPr>
          <w:r>
            <w:rPr>
              <w:b/>
            </w:rPr>
            <w:t>Ilmoituslomake</w:t>
          </w:r>
        </w:p>
      </w:tc>
      <w:tc>
        <w:tcPr>
          <w:tcW w:w="1304" w:type="dxa"/>
        </w:tcPr>
        <w:p w14:paraId="394698F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646658F9" w14:textId="25AD3803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E420C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2E420C">
              <w:rPr>
                <w:noProof/>
              </w:rPr>
              <w:t>3</w:t>
            </w:r>
          </w:fldSimple>
          <w:r w:rsidRPr="004F3BE0">
            <w:t>)</w:t>
          </w:r>
        </w:p>
      </w:tc>
      <w:tc>
        <w:tcPr>
          <w:tcW w:w="725" w:type="dxa"/>
        </w:tcPr>
        <w:p w14:paraId="45703939" w14:textId="77777777" w:rsidR="00887B8A" w:rsidRPr="004F3BE0" w:rsidRDefault="00887B8A" w:rsidP="004F3BE0">
          <w:pPr>
            <w:pStyle w:val="Yltunniste"/>
            <w:rPr>
              <w:noProof/>
              <w:lang w:eastAsia="fi-FI"/>
            </w:rPr>
          </w:pPr>
        </w:p>
      </w:tc>
    </w:tr>
    <w:tr w:rsidR="00887B8A" w:rsidRPr="004F3BE0" w14:paraId="3815FB7B" w14:textId="77777777" w:rsidTr="00CD0B60">
      <w:tc>
        <w:tcPr>
          <w:tcW w:w="3969" w:type="dxa"/>
        </w:tcPr>
        <w:p w14:paraId="07102918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12052536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6A713187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85E8A1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3A2123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220F4D5D" w14:textId="77777777" w:rsidTr="00CD0B60">
      <w:tc>
        <w:tcPr>
          <w:tcW w:w="3969" w:type="dxa"/>
        </w:tcPr>
        <w:p w14:paraId="3E5D6743" w14:textId="77777777" w:rsidR="00887B8A" w:rsidRPr="004F3BE0" w:rsidRDefault="00887B8A" w:rsidP="00B506E7">
          <w:pPr>
            <w:pStyle w:val="Yltunniste"/>
            <w:tabs>
              <w:tab w:val="left" w:pos="1265"/>
            </w:tabs>
          </w:pPr>
          <w:r>
            <w:tab/>
          </w:r>
        </w:p>
      </w:tc>
      <w:tc>
        <w:tcPr>
          <w:tcW w:w="3856" w:type="dxa"/>
        </w:tcPr>
        <w:p w14:paraId="204F5D6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FBF90D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234538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B233E06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30771077" w14:textId="77777777" w:rsidTr="00CD0B60">
      <w:tc>
        <w:tcPr>
          <w:tcW w:w="3969" w:type="dxa"/>
        </w:tcPr>
        <w:p w14:paraId="4017B2D1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833C115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555386664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24833592" w14:textId="77777777" w:rsidR="00887B8A" w:rsidRPr="004F3BE0" w:rsidRDefault="00887B8A" w:rsidP="0008793C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  <w:tc>
        <w:tcPr>
          <w:tcW w:w="725" w:type="dxa"/>
        </w:tcPr>
        <w:p w14:paraId="58AAEDF1" w14:textId="77777777" w:rsidR="00887B8A" w:rsidRDefault="00887B8A" w:rsidP="00514AF0">
          <w:pPr>
            <w:pStyle w:val="Yltunniste"/>
            <w:jc w:val="right"/>
          </w:pPr>
        </w:p>
      </w:tc>
    </w:tr>
    <w:tr w:rsidR="00887B8A" w:rsidRPr="004F3BE0" w14:paraId="7BFDD47D" w14:textId="77777777" w:rsidTr="00CD0B60">
      <w:tc>
        <w:tcPr>
          <w:tcW w:w="3969" w:type="dxa"/>
        </w:tcPr>
        <w:p w14:paraId="62BF7DDE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74CA947" w14:textId="77777777" w:rsidR="00887B8A" w:rsidRPr="004F3BE0" w:rsidRDefault="00887B8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306FDC3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3E41C3B5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3CDB92B" w14:textId="77777777" w:rsidR="00887B8A" w:rsidRDefault="00887B8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3872" behindDoc="1" locked="0" layoutInCell="1" allowOverlap="1" wp14:anchorId="6F43010D" wp14:editId="788C3878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9EB"/>
    <w:multiLevelType w:val="hybridMultilevel"/>
    <w:tmpl w:val="6E7CF89A"/>
    <w:lvl w:ilvl="0" w:tplc="F7D2B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7E86"/>
    <w:multiLevelType w:val="hybridMultilevel"/>
    <w:tmpl w:val="E92E296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015878"/>
    <w:multiLevelType w:val="hybridMultilevel"/>
    <w:tmpl w:val="E6D4E9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BE3"/>
    <w:multiLevelType w:val="multilevel"/>
    <w:tmpl w:val="7960B67C"/>
    <w:numStyleLink w:val="Luettelonumeroitu"/>
  </w:abstractNum>
  <w:abstractNum w:abstractNumId="11" w15:restartNumberingAfterBreak="0">
    <w:nsid w:val="26123D16"/>
    <w:multiLevelType w:val="hybridMultilevel"/>
    <w:tmpl w:val="0176664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E1"/>
    <w:multiLevelType w:val="multilevel"/>
    <w:tmpl w:val="F056985A"/>
    <w:numStyleLink w:val="Luettelomerkit"/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4C7A"/>
    <w:multiLevelType w:val="hybridMultilevel"/>
    <w:tmpl w:val="5E08ED1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4297E"/>
    <w:multiLevelType w:val="hybridMultilevel"/>
    <w:tmpl w:val="E49A6C9A"/>
    <w:lvl w:ilvl="0" w:tplc="E62827C2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F44"/>
    <w:multiLevelType w:val="hybridMultilevel"/>
    <w:tmpl w:val="4C221DC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2xE7j5aVSOGYY2fJgTxKxglsL81x+lze+BwaLoxEq1ZCFZjr4tiArgNjqQEeR2uLARmyhxaYibvv/bV4Kdlw==" w:salt="WjfvomknSMxkHLHYzZptpA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355FE"/>
    <w:rsid w:val="00060BA2"/>
    <w:rsid w:val="00070DBE"/>
    <w:rsid w:val="000762E5"/>
    <w:rsid w:val="000858B4"/>
    <w:rsid w:val="00086892"/>
    <w:rsid w:val="0008793C"/>
    <w:rsid w:val="000A1A31"/>
    <w:rsid w:val="000E547D"/>
    <w:rsid w:val="001028F5"/>
    <w:rsid w:val="00106AA2"/>
    <w:rsid w:val="00113316"/>
    <w:rsid w:val="001139CE"/>
    <w:rsid w:val="00141914"/>
    <w:rsid w:val="0015707A"/>
    <w:rsid w:val="001E21DF"/>
    <w:rsid w:val="0021030A"/>
    <w:rsid w:val="00216C36"/>
    <w:rsid w:val="00243B79"/>
    <w:rsid w:val="00250199"/>
    <w:rsid w:val="00274CFA"/>
    <w:rsid w:val="00286169"/>
    <w:rsid w:val="00295627"/>
    <w:rsid w:val="002B5AA7"/>
    <w:rsid w:val="002B5BF6"/>
    <w:rsid w:val="002D740C"/>
    <w:rsid w:val="002E420C"/>
    <w:rsid w:val="00317EC5"/>
    <w:rsid w:val="0033372D"/>
    <w:rsid w:val="003449C8"/>
    <w:rsid w:val="00351982"/>
    <w:rsid w:val="00351C04"/>
    <w:rsid w:val="00374597"/>
    <w:rsid w:val="0038787C"/>
    <w:rsid w:val="00392FA7"/>
    <w:rsid w:val="003A3FFA"/>
    <w:rsid w:val="003B55EB"/>
    <w:rsid w:val="003F38D8"/>
    <w:rsid w:val="0041047A"/>
    <w:rsid w:val="00423C6B"/>
    <w:rsid w:val="0046103D"/>
    <w:rsid w:val="00475A57"/>
    <w:rsid w:val="00476D5F"/>
    <w:rsid w:val="0049595F"/>
    <w:rsid w:val="004A32C0"/>
    <w:rsid w:val="004A50C2"/>
    <w:rsid w:val="004D382A"/>
    <w:rsid w:val="004D5DD6"/>
    <w:rsid w:val="004F3BE0"/>
    <w:rsid w:val="00503631"/>
    <w:rsid w:val="00514AF0"/>
    <w:rsid w:val="0054115F"/>
    <w:rsid w:val="005544A8"/>
    <w:rsid w:val="00594D7C"/>
    <w:rsid w:val="005A1C4E"/>
    <w:rsid w:val="005F34D2"/>
    <w:rsid w:val="00646FD3"/>
    <w:rsid w:val="00655BE4"/>
    <w:rsid w:val="006A329E"/>
    <w:rsid w:val="006A7871"/>
    <w:rsid w:val="006B31B2"/>
    <w:rsid w:val="006F4576"/>
    <w:rsid w:val="006F53F8"/>
    <w:rsid w:val="0072051B"/>
    <w:rsid w:val="00723917"/>
    <w:rsid w:val="00744E3C"/>
    <w:rsid w:val="00773D56"/>
    <w:rsid w:val="00781783"/>
    <w:rsid w:val="0078456E"/>
    <w:rsid w:val="007945AA"/>
    <w:rsid w:val="007A29BC"/>
    <w:rsid w:val="007A6F7E"/>
    <w:rsid w:val="007B0C40"/>
    <w:rsid w:val="007C0947"/>
    <w:rsid w:val="007E7A4D"/>
    <w:rsid w:val="00803042"/>
    <w:rsid w:val="008157B4"/>
    <w:rsid w:val="0083022F"/>
    <w:rsid w:val="008609E7"/>
    <w:rsid w:val="00886B5C"/>
    <w:rsid w:val="00887B8A"/>
    <w:rsid w:val="008E1B8D"/>
    <w:rsid w:val="009207E6"/>
    <w:rsid w:val="009915D4"/>
    <w:rsid w:val="00995944"/>
    <w:rsid w:val="009961FF"/>
    <w:rsid w:val="009A5390"/>
    <w:rsid w:val="009B6A53"/>
    <w:rsid w:val="009D2566"/>
    <w:rsid w:val="009D4A30"/>
    <w:rsid w:val="009F414E"/>
    <w:rsid w:val="00A05221"/>
    <w:rsid w:val="00A0623C"/>
    <w:rsid w:val="00A108FB"/>
    <w:rsid w:val="00A15009"/>
    <w:rsid w:val="00A201E4"/>
    <w:rsid w:val="00A26B07"/>
    <w:rsid w:val="00A27687"/>
    <w:rsid w:val="00A57547"/>
    <w:rsid w:val="00A75671"/>
    <w:rsid w:val="00A87D74"/>
    <w:rsid w:val="00AA1BF9"/>
    <w:rsid w:val="00AE5FEE"/>
    <w:rsid w:val="00B00116"/>
    <w:rsid w:val="00B01D75"/>
    <w:rsid w:val="00B34E91"/>
    <w:rsid w:val="00B404FC"/>
    <w:rsid w:val="00B46320"/>
    <w:rsid w:val="00B506E7"/>
    <w:rsid w:val="00B6226A"/>
    <w:rsid w:val="00BA24E8"/>
    <w:rsid w:val="00BC0547"/>
    <w:rsid w:val="00BD358B"/>
    <w:rsid w:val="00BE060D"/>
    <w:rsid w:val="00BF08C9"/>
    <w:rsid w:val="00C0487F"/>
    <w:rsid w:val="00C0553F"/>
    <w:rsid w:val="00C10670"/>
    <w:rsid w:val="00C9092E"/>
    <w:rsid w:val="00C955AF"/>
    <w:rsid w:val="00CD0B60"/>
    <w:rsid w:val="00D04A19"/>
    <w:rsid w:val="00D234ED"/>
    <w:rsid w:val="00D6090B"/>
    <w:rsid w:val="00D72016"/>
    <w:rsid w:val="00D75CB9"/>
    <w:rsid w:val="00D80547"/>
    <w:rsid w:val="00D91F7C"/>
    <w:rsid w:val="00DA57AC"/>
    <w:rsid w:val="00DB2C79"/>
    <w:rsid w:val="00DB2F8E"/>
    <w:rsid w:val="00DC574C"/>
    <w:rsid w:val="00E07E58"/>
    <w:rsid w:val="00E1122C"/>
    <w:rsid w:val="00E316E8"/>
    <w:rsid w:val="00E32AFC"/>
    <w:rsid w:val="00E57992"/>
    <w:rsid w:val="00E643BE"/>
    <w:rsid w:val="00E716D9"/>
    <w:rsid w:val="00E846B2"/>
    <w:rsid w:val="00E85EEC"/>
    <w:rsid w:val="00EA049E"/>
    <w:rsid w:val="00F157B2"/>
    <w:rsid w:val="00F41654"/>
    <w:rsid w:val="00F527FD"/>
    <w:rsid w:val="00F547EF"/>
    <w:rsid w:val="00F610FB"/>
    <w:rsid w:val="00F86C85"/>
    <w:rsid w:val="00FA787B"/>
    <w:rsid w:val="00FB374C"/>
    <w:rsid w:val="00FC3351"/>
    <w:rsid w:val="00FD70B4"/>
    <w:rsid w:val="00FE0B40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1A1FE"/>
  <w15:docId w15:val="{DB699864-24C9-40D2-9FD9-B7AE1E5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uettelokappale"/>
    <w:next w:val="Leipteksti"/>
    <w:link w:val="Otsikko2Char"/>
    <w:uiPriority w:val="9"/>
    <w:qFormat/>
    <w:rsid w:val="00216C36"/>
    <w:pPr>
      <w:numPr>
        <w:numId w:val="15"/>
      </w:numPr>
      <w:spacing w:before="120"/>
      <w:outlineLvl w:val="1"/>
    </w:pPr>
    <w:rPr>
      <w:b/>
      <w:sz w:val="20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16C36"/>
    <w:rPr>
      <w:rFonts w:cstheme="minorBidi"/>
      <w:b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374C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374C"/>
    <w:rPr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B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EE459CF5F4AECA17B2E279013D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46470-F03E-4784-8060-E9DBE1ED5867}"/>
      </w:docPartPr>
      <w:docPartBody>
        <w:p w:rsidR="00187AF8" w:rsidRDefault="00C336CE">
          <w:pPr>
            <w:pStyle w:val="0EEEE459CF5F4AECA17B2E279013D7DF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BA5170075B1E45FF9893629E94AAF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018E39-7C93-418C-9A1E-64610EDF7A9D}"/>
      </w:docPartPr>
      <w:docPartBody>
        <w:p w:rsidR="00000000" w:rsidRDefault="00477F6D" w:rsidP="00477F6D">
          <w:pPr>
            <w:pStyle w:val="BA5170075B1E45FF9893629E94AAFAB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03C001CFA54C2AAC33893FCE3B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118AE9-874E-4BB1-AD3A-E3D9134A7EF7}"/>
      </w:docPartPr>
      <w:docPartBody>
        <w:p w:rsidR="00000000" w:rsidRDefault="00477F6D" w:rsidP="00477F6D">
          <w:pPr>
            <w:pStyle w:val="DC03C001CFA54C2AAC33893FCE3B52F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971B9BFB00454AA5972732587ED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9D4ED8-E198-42FB-BC89-3EE0833DAD55}"/>
      </w:docPartPr>
      <w:docPartBody>
        <w:p w:rsidR="00000000" w:rsidRDefault="00477F6D" w:rsidP="00477F6D">
          <w:pPr>
            <w:pStyle w:val="FA971B9BFB00454AA5972732587ED44F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651A9D6494DDBAA4C2D3DA669EF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E59D61-1CBC-4168-9372-FDD050B3C291}"/>
      </w:docPartPr>
      <w:docPartBody>
        <w:p w:rsidR="00000000" w:rsidRDefault="00477F6D" w:rsidP="00477F6D">
          <w:pPr>
            <w:pStyle w:val="504651A9D6494DDBAA4C2D3DA669EFBB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49FD786D734B09B66C24365A7B7B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6AC92-2E78-49D4-9B03-570FCEB9D050}"/>
      </w:docPartPr>
      <w:docPartBody>
        <w:p w:rsidR="00000000" w:rsidRDefault="00477F6D" w:rsidP="00477F6D">
          <w:pPr>
            <w:pStyle w:val="2449FD786D734B09B66C24365A7B7B8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B1447F227B458A87855D7F3F6007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691EE-389E-4629-82A4-0E7A83A12D7D}"/>
      </w:docPartPr>
      <w:docPartBody>
        <w:p w:rsidR="00000000" w:rsidRDefault="00477F6D" w:rsidP="00477F6D">
          <w:pPr>
            <w:pStyle w:val="BBB1447F227B458A87855D7F3F6007FD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81564B053A46F38D55313B7C129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E4A54B-A4C8-4E40-8A50-8972156D4EE9}"/>
      </w:docPartPr>
      <w:docPartBody>
        <w:p w:rsidR="00000000" w:rsidRDefault="00477F6D" w:rsidP="00477F6D">
          <w:pPr>
            <w:pStyle w:val="0281564B053A46F38D55313B7C129E28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EC62C5E26C40849842CD583E8A9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1140BA-8E1B-467B-9D7A-C20063FF27F4}"/>
      </w:docPartPr>
      <w:docPartBody>
        <w:p w:rsidR="00000000" w:rsidRDefault="00477F6D" w:rsidP="00477F6D">
          <w:pPr>
            <w:pStyle w:val="D2EC62C5E26C40849842CD583E8A9F1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97C8D6220C40209F31EC232DC904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BDA532-F79B-4685-8D0D-E6CE781C45D2}"/>
      </w:docPartPr>
      <w:docPartBody>
        <w:p w:rsidR="00000000" w:rsidRDefault="00477F6D" w:rsidP="00477F6D">
          <w:pPr>
            <w:pStyle w:val="F497C8D6220C40209F31EC232DC904B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CA383DB4094F7FA197B79ACA642E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4263E-134A-4D50-BC62-4B13F1FA47D0}"/>
      </w:docPartPr>
      <w:docPartBody>
        <w:p w:rsidR="00000000" w:rsidRDefault="00477F6D" w:rsidP="00477F6D">
          <w:pPr>
            <w:pStyle w:val="39CA383DB4094F7FA197B79ACA642EF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3FD8A4F814584970540CB3C0A63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FC65D8-3ABA-425F-82F1-D63E98E27068}"/>
      </w:docPartPr>
      <w:docPartBody>
        <w:p w:rsidR="00000000" w:rsidRDefault="00477F6D" w:rsidP="00477F6D">
          <w:pPr>
            <w:pStyle w:val="8413FD8A4F814584970540CB3C0A63F4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AFE97400DF4FEF9EF2B397F9F0EF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FCBFB-4549-40A0-8D31-00DE35FD2C1D}"/>
      </w:docPartPr>
      <w:docPartBody>
        <w:p w:rsidR="00000000" w:rsidRDefault="00477F6D" w:rsidP="00477F6D">
          <w:pPr>
            <w:pStyle w:val="8FAFE97400DF4FEF9EF2B397F9F0EF3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13CE44578E43D29DC8D83F6F9C6B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F65A9F-225D-47FF-A7ED-5B3EC407F5A4}"/>
      </w:docPartPr>
      <w:docPartBody>
        <w:p w:rsidR="00000000" w:rsidRDefault="00477F6D" w:rsidP="00477F6D">
          <w:pPr>
            <w:pStyle w:val="9213CE44578E43D29DC8D83F6F9C6B5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9EBB553FA7406592D515A01AB7C6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6F7B84-F8C4-4249-99BA-BB07A2F4CD13}"/>
      </w:docPartPr>
      <w:docPartBody>
        <w:p w:rsidR="00000000" w:rsidRDefault="00477F6D" w:rsidP="00477F6D">
          <w:pPr>
            <w:pStyle w:val="059EBB553FA7406592D515A01AB7C611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08E8157C2246E1A3FC03EDC5CD15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1B1A09-FC33-47E8-AD4D-3D9576D2D6A1}"/>
      </w:docPartPr>
      <w:docPartBody>
        <w:p w:rsidR="00000000" w:rsidRDefault="00477F6D" w:rsidP="00477F6D">
          <w:pPr>
            <w:pStyle w:val="8B08E8157C2246E1A3FC03EDC5CD15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BFCC9EECFC4BE19FA2E110ECA10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EB8D9-8110-4E8E-AF5F-AFF0CFAA586E}"/>
      </w:docPartPr>
      <w:docPartBody>
        <w:p w:rsidR="00000000" w:rsidRDefault="00477F6D" w:rsidP="00477F6D">
          <w:pPr>
            <w:pStyle w:val="F3BFCC9EECFC4BE19FA2E110ECA1094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297E4BE41B405A8431D00E4FF33E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8E7248-AC85-4141-8D2A-AA8941A8B34A}"/>
      </w:docPartPr>
      <w:docPartBody>
        <w:p w:rsidR="00000000" w:rsidRDefault="00477F6D" w:rsidP="00477F6D">
          <w:pPr>
            <w:pStyle w:val="A4297E4BE41B405A8431D00E4FF33ED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3C879F319644A6810518BCA965A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7A1DFC-9A1F-4C1C-AB9C-01773448C5A7}"/>
      </w:docPartPr>
      <w:docPartBody>
        <w:p w:rsidR="00000000" w:rsidRDefault="00477F6D" w:rsidP="00477F6D">
          <w:pPr>
            <w:pStyle w:val="D63C879F319644A6810518BCA965A94F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B362EF4B5C4146B10FCCB66C987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950A49-B601-4030-8339-ACD16DE0D2C1}"/>
      </w:docPartPr>
      <w:docPartBody>
        <w:p w:rsidR="00000000" w:rsidRDefault="00477F6D" w:rsidP="00477F6D">
          <w:pPr>
            <w:pStyle w:val="FCB362EF4B5C4146B10FCCB66C987BE8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A57787C2C347DFB4C7BF8A3F2877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DF672B-5FE8-4617-B1C1-3E71520CAAF7}"/>
      </w:docPartPr>
      <w:docPartBody>
        <w:p w:rsidR="00000000" w:rsidRDefault="00477F6D" w:rsidP="00477F6D">
          <w:pPr>
            <w:pStyle w:val="9DA57787C2C347DFB4C7BF8A3F28776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D42458154B49D0935E1E04CBAE8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2875A-85CC-4662-8DF6-C0E4D9695CAB}"/>
      </w:docPartPr>
      <w:docPartBody>
        <w:p w:rsidR="00000000" w:rsidRDefault="00477F6D" w:rsidP="00477F6D">
          <w:pPr>
            <w:pStyle w:val="45D42458154B49D0935E1E04CBAE8AED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33A95F7CDD4A858E5BEABF81805A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37EF-84CE-44BF-9B72-8DAB995D6839}"/>
      </w:docPartPr>
      <w:docPartBody>
        <w:p w:rsidR="00000000" w:rsidRDefault="00477F6D" w:rsidP="00477F6D">
          <w:pPr>
            <w:pStyle w:val="6333A95F7CDD4A858E5BEABF81805AF6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1589DE749E478EBF0912089AF6E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709D02-88DE-452C-8540-488966FB5C8C}"/>
      </w:docPartPr>
      <w:docPartBody>
        <w:p w:rsidR="00000000" w:rsidRDefault="00477F6D" w:rsidP="00477F6D">
          <w:pPr>
            <w:pStyle w:val="6C1589DE749E478EBF0912089AF6EBF7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560480EB4001A27A4D6C0160D4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1AB7E9-E3A4-4455-B524-5A11DDD50579}"/>
      </w:docPartPr>
      <w:docPartBody>
        <w:p w:rsidR="00000000" w:rsidRDefault="00477F6D" w:rsidP="00477F6D">
          <w:pPr>
            <w:pStyle w:val="5A3D560480EB4001A27A4D6C0160D44E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6BA9A5410B4EAF829AF6D50196C4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07D18-7948-45DE-B43B-EA9639F8E217}"/>
      </w:docPartPr>
      <w:docPartBody>
        <w:p w:rsidR="00000000" w:rsidRDefault="00477F6D" w:rsidP="00477F6D">
          <w:pPr>
            <w:pStyle w:val="426BA9A5410B4EAF829AF6D50196C464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F4C07960A14C09B0D585498F291C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1C66F-D1D3-47B1-9E4F-488BBB3310BF}"/>
      </w:docPartPr>
      <w:docPartBody>
        <w:p w:rsidR="00000000" w:rsidRDefault="00477F6D" w:rsidP="00477F6D">
          <w:pPr>
            <w:pStyle w:val="08F4C07960A14C09B0D585498F291C66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35876"/>
    <w:rsid w:val="00184102"/>
    <w:rsid w:val="00187AF8"/>
    <w:rsid w:val="001B3DBD"/>
    <w:rsid w:val="00342A5B"/>
    <w:rsid w:val="00477F6D"/>
    <w:rsid w:val="00602CC0"/>
    <w:rsid w:val="006171D0"/>
    <w:rsid w:val="00660C58"/>
    <w:rsid w:val="007F59C6"/>
    <w:rsid w:val="008A7B1B"/>
    <w:rsid w:val="00C03C1A"/>
    <w:rsid w:val="00C336CE"/>
    <w:rsid w:val="00D42F98"/>
    <w:rsid w:val="00D72726"/>
    <w:rsid w:val="00E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77F6D"/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DB39BC81F3494422A895586543730B40">
    <w:name w:val="DB39BC81F3494422A895586543730B40"/>
    <w:rsid w:val="00342A5B"/>
  </w:style>
  <w:style w:type="paragraph" w:customStyle="1" w:styleId="B8E04ED8221349F8BE55FBD1A2FE75C7">
    <w:name w:val="B8E04ED8221349F8BE55FBD1A2FE75C7"/>
    <w:rsid w:val="00342A5B"/>
  </w:style>
  <w:style w:type="paragraph" w:customStyle="1" w:styleId="30DAB94822B845EDA38B75D301CAFF1F">
    <w:name w:val="30DAB94822B845EDA38B75D301CAFF1F"/>
    <w:rsid w:val="00342A5B"/>
  </w:style>
  <w:style w:type="paragraph" w:customStyle="1" w:styleId="66684410A7D44DB3BABBDE4CFD9E9AD0">
    <w:name w:val="66684410A7D44DB3BABBDE4CFD9E9AD0"/>
    <w:rsid w:val="00D42F98"/>
  </w:style>
  <w:style w:type="paragraph" w:customStyle="1" w:styleId="359CC6F1818648048C7AB194490A6411">
    <w:name w:val="359CC6F1818648048C7AB194490A6411"/>
    <w:rsid w:val="00477F6D"/>
  </w:style>
  <w:style w:type="paragraph" w:customStyle="1" w:styleId="9B160730AC414EE69D70F5AB1B615E79">
    <w:name w:val="9B160730AC414EE69D70F5AB1B615E79"/>
    <w:rsid w:val="00477F6D"/>
  </w:style>
  <w:style w:type="paragraph" w:customStyle="1" w:styleId="E1F0BF95E0094554803959AC9629BC71">
    <w:name w:val="E1F0BF95E0094554803959AC9629BC71"/>
    <w:rsid w:val="00477F6D"/>
  </w:style>
  <w:style w:type="paragraph" w:customStyle="1" w:styleId="BA5170075B1E45FF9893629E94AAFAB3">
    <w:name w:val="BA5170075B1E45FF9893629E94AAFAB3"/>
    <w:rsid w:val="00477F6D"/>
  </w:style>
  <w:style w:type="paragraph" w:customStyle="1" w:styleId="6D46D1F709CC4597B8DBA9B08FA6232C">
    <w:name w:val="6D46D1F709CC4597B8DBA9B08FA6232C"/>
    <w:rsid w:val="00477F6D"/>
  </w:style>
  <w:style w:type="paragraph" w:customStyle="1" w:styleId="7493DD92CFA8413080D1EF3F40536BB8">
    <w:name w:val="7493DD92CFA8413080D1EF3F40536BB8"/>
    <w:rsid w:val="00477F6D"/>
  </w:style>
  <w:style w:type="paragraph" w:customStyle="1" w:styleId="D0A659EE38804BA08B6204A140538437">
    <w:name w:val="D0A659EE38804BA08B6204A140538437"/>
    <w:rsid w:val="00477F6D"/>
  </w:style>
  <w:style w:type="paragraph" w:customStyle="1" w:styleId="D61A2C38618E4B4DABC3341E14D0EF1D">
    <w:name w:val="D61A2C38618E4B4DABC3341E14D0EF1D"/>
    <w:rsid w:val="00477F6D"/>
  </w:style>
  <w:style w:type="paragraph" w:customStyle="1" w:styleId="DC03C001CFA54C2AAC33893FCE3B52F9">
    <w:name w:val="DC03C001CFA54C2AAC33893FCE3B52F9"/>
    <w:rsid w:val="00477F6D"/>
  </w:style>
  <w:style w:type="paragraph" w:customStyle="1" w:styleId="FA971B9BFB00454AA5972732587ED44F">
    <w:name w:val="FA971B9BFB00454AA5972732587ED44F"/>
    <w:rsid w:val="00477F6D"/>
  </w:style>
  <w:style w:type="paragraph" w:customStyle="1" w:styleId="504651A9D6494DDBAA4C2D3DA669EFBB">
    <w:name w:val="504651A9D6494DDBAA4C2D3DA669EFBB"/>
    <w:rsid w:val="00477F6D"/>
  </w:style>
  <w:style w:type="paragraph" w:customStyle="1" w:styleId="2449FD786D734B09B66C24365A7B7B83">
    <w:name w:val="2449FD786D734B09B66C24365A7B7B83"/>
    <w:rsid w:val="00477F6D"/>
  </w:style>
  <w:style w:type="paragraph" w:customStyle="1" w:styleId="BBB1447F227B458A87855D7F3F6007FD">
    <w:name w:val="BBB1447F227B458A87855D7F3F6007FD"/>
    <w:rsid w:val="00477F6D"/>
  </w:style>
  <w:style w:type="paragraph" w:customStyle="1" w:styleId="0281564B053A46F38D55313B7C129E28">
    <w:name w:val="0281564B053A46F38D55313B7C129E28"/>
    <w:rsid w:val="00477F6D"/>
  </w:style>
  <w:style w:type="paragraph" w:customStyle="1" w:styleId="FC664DA2539F4276A842300155E2D967">
    <w:name w:val="FC664DA2539F4276A842300155E2D967"/>
    <w:rsid w:val="00477F6D"/>
  </w:style>
  <w:style w:type="paragraph" w:customStyle="1" w:styleId="0CB503FC5DDE45DA98260F737DF374E3">
    <w:name w:val="0CB503FC5DDE45DA98260F737DF374E3"/>
    <w:rsid w:val="00477F6D"/>
  </w:style>
  <w:style w:type="paragraph" w:customStyle="1" w:styleId="E3D57668BCA741A7ABCA74B715C6ABA1">
    <w:name w:val="E3D57668BCA741A7ABCA74B715C6ABA1"/>
    <w:rsid w:val="00477F6D"/>
  </w:style>
  <w:style w:type="paragraph" w:customStyle="1" w:styleId="D2EC62C5E26C40849842CD583E8A9F15">
    <w:name w:val="D2EC62C5E26C40849842CD583E8A9F15"/>
    <w:rsid w:val="00477F6D"/>
  </w:style>
  <w:style w:type="paragraph" w:customStyle="1" w:styleId="F497C8D6220C40209F31EC232DC904B3">
    <w:name w:val="F497C8D6220C40209F31EC232DC904B3"/>
    <w:rsid w:val="00477F6D"/>
  </w:style>
  <w:style w:type="paragraph" w:customStyle="1" w:styleId="8130C0267CA647038F9A8330AD50449A">
    <w:name w:val="8130C0267CA647038F9A8330AD50449A"/>
    <w:rsid w:val="00477F6D"/>
  </w:style>
  <w:style w:type="paragraph" w:customStyle="1" w:styleId="1080E3E3D40F4105AE24A89602FDBE0F">
    <w:name w:val="1080E3E3D40F4105AE24A89602FDBE0F"/>
    <w:rsid w:val="00477F6D"/>
  </w:style>
  <w:style w:type="paragraph" w:customStyle="1" w:styleId="939149C4AD454B51B1DDCB69947AEF04">
    <w:name w:val="939149C4AD454B51B1DDCB69947AEF04"/>
    <w:rsid w:val="00477F6D"/>
  </w:style>
  <w:style w:type="paragraph" w:customStyle="1" w:styleId="570B82554B664EC584B74CF61EB7B2CF">
    <w:name w:val="570B82554B664EC584B74CF61EB7B2CF"/>
    <w:rsid w:val="00477F6D"/>
  </w:style>
  <w:style w:type="paragraph" w:customStyle="1" w:styleId="39CA383DB4094F7FA197B79ACA642EF3">
    <w:name w:val="39CA383DB4094F7FA197B79ACA642EF3"/>
    <w:rsid w:val="00477F6D"/>
  </w:style>
  <w:style w:type="paragraph" w:customStyle="1" w:styleId="9005DD0D53354A569DFF6FF6F2C1C440">
    <w:name w:val="9005DD0D53354A569DFF6FF6F2C1C440"/>
    <w:rsid w:val="00477F6D"/>
  </w:style>
  <w:style w:type="paragraph" w:customStyle="1" w:styleId="0BB46DB40AC9436FA7BC47A403D00ABC">
    <w:name w:val="0BB46DB40AC9436FA7BC47A403D00ABC"/>
    <w:rsid w:val="00477F6D"/>
  </w:style>
  <w:style w:type="paragraph" w:customStyle="1" w:styleId="63CBA880F0AB4AF0BFC7C7336C84A02D">
    <w:name w:val="63CBA880F0AB4AF0BFC7C7336C84A02D"/>
    <w:rsid w:val="00477F6D"/>
  </w:style>
  <w:style w:type="paragraph" w:customStyle="1" w:styleId="2EC0367DB128462B938BDF4B6AC6630B">
    <w:name w:val="2EC0367DB128462B938BDF4B6AC6630B"/>
    <w:rsid w:val="00477F6D"/>
  </w:style>
  <w:style w:type="paragraph" w:customStyle="1" w:styleId="402D1FE5E2BF4F6FB2C4614F91D2BF43">
    <w:name w:val="402D1FE5E2BF4F6FB2C4614F91D2BF43"/>
    <w:rsid w:val="00477F6D"/>
  </w:style>
  <w:style w:type="paragraph" w:customStyle="1" w:styleId="5C768CDACD154CC7B24162DF69D85B83">
    <w:name w:val="5C768CDACD154CC7B24162DF69D85B83"/>
    <w:rsid w:val="00477F6D"/>
  </w:style>
  <w:style w:type="paragraph" w:customStyle="1" w:styleId="754E9C09635F46D88203C380655D6DD3">
    <w:name w:val="754E9C09635F46D88203C380655D6DD3"/>
    <w:rsid w:val="00477F6D"/>
  </w:style>
  <w:style w:type="paragraph" w:customStyle="1" w:styleId="2444EA251100428F8848813DAD94565D">
    <w:name w:val="2444EA251100428F8848813DAD94565D"/>
    <w:rsid w:val="00477F6D"/>
  </w:style>
  <w:style w:type="paragraph" w:customStyle="1" w:styleId="FFBFD8C87B674A958EF78758BE210E6A">
    <w:name w:val="FFBFD8C87B674A958EF78758BE210E6A"/>
    <w:rsid w:val="00477F6D"/>
  </w:style>
  <w:style w:type="paragraph" w:customStyle="1" w:styleId="248BF2E84E4A4252B1B5A15789A8F666">
    <w:name w:val="248BF2E84E4A4252B1B5A15789A8F666"/>
    <w:rsid w:val="00477F6D"/>
  </w:style>
  <w:style w:type="paragraph" w:customStyle="1" w:styleId="A76821E08EAE4C658875178F03E7D4C0">
    <w:name w:val="A76821E08EAE4C658875178F03E7D4C0"/>
    <w:rsid w:val="00477F6D"/>
  </w:style>
  <w:style w:type="paragraph" w:customStyle="1" w:styleId="6EF1DA7B46734DE7A369514A407B4DBE">
    <w:name w:val="6EF1DA7B46734DE7A369514A407B4DBE"/>
    <w:rsid w:val="00477F6D"/>
  </w:style>
  <w:style w:type="paragraph" w:customStyle="1" w:styleId="75A78396D6094639A7ADA6FD97759B33">
    <w:name w:val="75A78396D6094639A7ADA6FD97759B33"/>
    <w:rsid w:val="00477F6D"/>
  </w:style>
  <w:style w:type="paragraph" w:customStyle="1" w:styleId="957E0686211B4E9B88F4971CFB574944">
    <w:name w:val="957E0686211B4E9B88F4971CFB574944"/>
    <w:rsid w:val="00477F6D"/>
  </w:style>
  <w:style w:type="paragraph" w:customStyle="1" w:styleId="8841EB2161514811AB0118A6709BD0D6">
    <w:name w:val="8841EB2161514811AB0118A6709BD0D6"/>
    <w:rsid w:val="00477F6D"/>
  </w:style>
  <w:style w:type="paragraph" w:customStyle="1" w:styleId="BA51308DDB4446928EB45711C99510B5">
    <w:name w:val="BA51308DDB4446928EB45711C99510B5"/>
    <w:rsid w:val="00477F6D"/>
  </w:style>
  <w:style w:type="paragraph" w:customStyle="1" w:styleId="A98769B6A71E4F228BF2A7E4704C57B7">
    <w:name w:val="A98769B6A71E4F228BF2A7E4704C57B7"/>
    <w:rsid w:val="00477F6D"/>
  </w:style>
  <w:style w:type="paragraph" w:customStyle="1" w:styleId="4A51584F085F49F6AD5A645518736240">
    <w:name w:val="4A51584F085F49F6AD5A645518736240"/>
    <w:rsid w:val="00477F6D"/>
  </w:style>
  <w:style w:type="paragraph" w:customStyle="1" w:styleId="FCFB0B2D35F4401AA296C70391CD46B3">
    <w:name w:val="FCFB0B2D35F4401AA296C70391CD46B3"/>
    <w:rsid w:val="00477F6D"/>
  </w:style>
  <w:style w:type="paragraph" w:customStyle="1" w:styleId="2E3CE2C81DDD41958A8A4E25B3FF5096">
    <w:name w:val="2E3CE2C81DDD41958A8A4E25B3FF5096"/>
    <w:rsid w:val="00477F6D"/>
  </w:style>
  <w:style w:type="paragraph" w:customStyle="1" w:styleId="85ADA253948548CFABBC7D23C665C79B">
    <w:name w:val="85ADA253948548CFABBC7D23C665C79B"/>
    <w:rsid w:val="00477F6D"/>
  </w:style>
  <w:style w:type="paragraph" w:customStyle="1" w:styleId="63FBCF3D670C4803A8792821DC5211DC">
    <w:name w:val="63FBCF3D670C4803A8792821DC5211DC"/>
    <w:rsid w:val="00477F6D"/>
  </w:style>
  <w:style w:type="paragraph" w:customStyle="1" w:styleId="3A3E24EB2E0E48D5A58578D7591E828E">
    <w:name w:val="3A3E24EB2E0E48D5A58578D7591E828E"/>
    <w:rsid w:val="00477F6D"/>
  </w:style>
  <w:style w:type="paragraph" w:customStyle="1" w:styleId="3F8D3F8C0B0141C88F37DC412684656E">
    <w:name w:val="3F8D3F8C0B0141C88F37DC412684656E"/>
    <w:rsid w:val="00477F6D"/>
  </w:style>
  <w:style w:type="paragraph" w:customStyle="1" w:styleId="91E4FDE62C124E0EB9DAC2E89A31DE0D">
    <w:name w:val="91E4FDE62C124E0EB9DAC2E89A31DE0D"/>
    <w:rsid w:val="00477F6D"/>
  </w:style>
  <w:style w:type="paragraph" w:customStyle="1" w:styleId="F7925BE13FC3426294C0A09F4C618094">
    <w:name w:val="F7925BE13FC3426294C0A09F4C618094"/>
    <w:rsid w:val="00477F6D"/>
  </w:style>
  <w:style w:type="paragraph" w:customStyle="1" w:styleId="83AAFD7D865B47BF8958371341456731">
    <w:name w:val="83AAFD7D865B47BF8958371341456731"/>
    <w:rsid w:val="00477F6D"/>
  </w:style>
  <w:style w:type="paragraph" w:customStyle="1" w:styleId="6178CDC0D9B3415FB7FEF9A886130CF7">
    <w:name w:val="6178CDC0D9B3415FB7FEF9A886130CF7"/>
    <w:rsid w:val="00477F6D"/>
  </w:style>
  <w:style w:type="paragraph" w:customStyle="1" w:styleId="3FAFA1C970204462BB3EC7D7F8F8E393">
    <w:name w:val="3FAFA1C970204462BB3EC7D7F8F8E393"/>
    <w:rsid w:val="00477F6D"/>
  </w:style>
  <w:style w:type="paragraph" w:customStyle="1" w:styleId="814A8F7BB8674B27B15C0D4301248441">
    <w:name w:val="814A8F7BB8674B27B15C0D4301248441"/>
    <w:rsid w:val="00477F6D"/>
  </w:style>
  <w:style w:type="paragraph" w:customStyle="1" w:styleId="F7C269D083954F1382ACDA27444A5594">
    <w:name w:val="F7C269D083954F1382ACDA27444A5594"/>
    <w:rsid w:val="00477F6D"/>
  </w:style>
  <w:style w:type="paragraph" w:customStyle="1" w:styleId="26D7C76A3C10487E997291316E490C04">
    <w:name w:val="26D7C76A3C10487E997291316E490C04"/>
    <w:rsid w:val="00477F6D"/>
  </w:style>
  <w:style w:type="paragraph" w:customStyle="1" w:styleId="5CF6593FDB7A4DB3A9EF480CB298BCE2">
    <w:name w:val="5CF6593FDB7A4DB3A9EF480CB298BCE2"/>
    <w:rsid w:val="00477F6D"/>
  </w:style>
  <w:style w:type="paragraph" w:customStyle="1" w:styleId="6E4B50B876584E19AF86BAA802546E20">
    <w:name w:val="6E4B50B876584E19AF86BAA802546E20"/>
    <w:rsid w:val="00477F6D"/>
  </w:style>
  <w:style w:type="paragraph" w:customStyle="1" w:styleId="8413FD8A4F814584970540CB3C0A63F4">
    <w:name w:val="8413FD8A4F814584970540CB3C0A63F4"/>
    <w:rsid w:val="00477F6D"/>
  </w:style>
  <w:style w:type="paragraph" w:customStyle="1" w:styleId="8FAFE97400DF4FEF9EF2B397F9F0EF39">
    <w:name w:val="8FAFE97400DF4FEF9EF2B397F9F0EF39"/>
    <w:rsid w:val="00477F6D"/>
  </w:style>
  <w:style w:type="paragraph" w:customStyle="1" w:styleId="9213CE44578E43D29DC8D83F6F9C6B53">
    <w:name w:val="9213CE44578E43D29DC8D83F6F9C6B53"/>
    <w:rsid w:val="00477F6D"/>
  </w:style>
  <w:style w:type="paragraph" w:customStyle="1" w:styleId="059EBB553FA7406592D515A01AB7C611">
    <w:name w:val="059EBB553FA7406592D515A01AB7C611"/>
    <w:rsid w:val="00477F6D"/>
  </w:style>
  <w:style w:type="paragraph" w:customStyle="1" w:styleId="8B08E8157C2246E1A3FC03EDC5CD15B2">
    <w:name w:val="8B08E8157C2246E1A3FC03EDC5CD15B2"/>
    <w:rsid w:val="00477F6D"/>
  </w:style>
  <w:style w:type="paragraph" w:customStyle="1" w:styleId="F3BFCC9EECFC4BE19FA2E110ECA10949">
    <w:name w:val="F3BFCC9EECFC4BE19FA2E110ECA10949"/>
    <w:rsid w:val="00477F6D"/>
  </w:style>
  <w:style w:type="paragraph" w:customStyle="1" w:styleId="A4297E4BE41B405A8431D00E4FF33ED5">
    <w:name w:val="A4297E4BE41B405A8431D00E4FF33ED5"/>
    <w:rsid w:val="00477F6D"/>
  </w:style>
  <w:style w:type="paragraph" w:customStyle="1" w:styleId="D63C879F319644A6810518BCA965A94F">
    <w:name w:val="D63C879F319644A6810518BCA965A94F"/>
    <w:rsid w:val="00477F6D"/>
  </w:style>
  <w:style w:type="paragraph" w:customStyle="1" w:styleId="FCB362EF4B5C4146B10FCCB66C987BE8">
    <w:name w:val="FCB362EF4B5C4146B10FCCB66C987BE8"/>
    <w:rsid w:val="00477F6D"/>
  </w:style>
  <w:style w:type="paragraph" w:customStyle="1" w:styleId="9DA57787C2C347DFB4C7BF8A3F28776A">
    <w:name w:val="9DA57787C2C347DFB4C7BF8A3F28776A"/>
    <w:rsid w:val="00477F6D"/>
  </w:style>
  <w:style w:type="paragraph" w:customStyle="1" w:styleId="45D42458154B49D0935E1E04CBAE8AED">
    <w:name w:val="45D42458154B49D0935E1E04CBAE8AED"/>
    <w:rsid w:val="00477F6D"/>
  </w:style>
  <w:style w:type="paragraph" w:customStyle="1" w:styleId="6333A95F7CDD4A858E5BEABF81805AF6">
    <w:name w:val="6333A95F7CDD4A858E5BEABF81805AF6"/>
    <w:rsid w:val="00477F6D"/>
  </w:style>
  <w:style w:type="paragraph" w:customStyle="1" w:styleId="32B397ACC8AE43B19CC825EDAA5A8964">
    <w:name w:val="32B397ACC8AE43B19CC825EDAA5A8964"/>
    <w:rsid w:val="00477F6D"/>
  </w:style>
  <w:style w:type="paragraph" w:customStyle="1" w:styleId="6C1589DE749E478EBF0912089AF6EBF7">
    <w:name w:val="6C1589DE749E478EBF0912089AF6EBF7"/>
    <w:rsid w:val="00477F6D"/>
  </w:style>
  <w:style w:type="paragraph" w:customStyle="1" w:styleId="6A0158ACBE4D4E539CBF2867F8C756B5">
    <w:name w:val="6A0158ACBE4D4E539CBF2867F8C756B5"/>
    <w:rsid w:val="00477F6D"/>
  </w:style>
  <w:style w:type="paragraph" w:customStyle="1" w:styleId="5A3D560480EB4001A27A4D6C0160D44E">
    <w:name w:val="5A3D560480EB4001A27A4D6C0160D44E"/>
    <w:rsid w:val="00477F6D"/>
  </w:style>
  <w:style w:type="paragraph" w:customStyle="1" w:styleId="5EA62CF0A6FB44A4B0FF5F23E53D518B">
    <w:name w:val="5EA62CF0A6FB44A4B0FF5F23E53D518B"/>
    <w:rsid w:val="00477F6D"/>
  </w:style>
  <w:style w:type="paragraph" w:customStyle="1" w:styleId="426BA9A5410B4EAF829AF6D50196C464">
    <w:name w:val="426BA9A5410B4EAF829AF6D50196C464"/>
    <w:rsid w:val="00477F6D"/>
  </w:style>
  <w:style w:type="paragraph" w:customStyle="1" w:styleId="D1B01B7F263A4E97BB524343CC58E03A">
    <w:name w:val="D1B01B7F263A4E97BB524343CC58E03A"/>
    <w:rsid w:val="00477F6D"/>
  </w:style>
  <w:style w:type="paragraph" w:customStyle="1" w:styleId="08F4C07960A14C09B0D585498F291C66">
    <w:name w:val="08F4C07960A14C09B0D585498F291C66"/>
    <w:rsid w:val="0047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6169E7730DD49A0B6996318F39A17" ma:contentTypeVersion="11" ma:contentTypeDescription="Create a new document." ma:contentTypeScope="" ma:versionID="be3f6ef8cf2d4101c7ee1974b2558f6c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6a8770fc2e063e19cbe3e21468edf4f5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E36-CCF8-4C79-A02B-15F9ED2A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38C74-CD7E-4F74-AC15-A4B01FA8D83B}"/>
</file>

<file path=customXml/itemProps3.xml><?xml version="1.0" encoding="utf-8"?>
<ds:datastoreItem xmlns:ds="http://schemas.openxmlformats.org/officeDocument/2006/customXml" ds:itemID="{452BF6D7-4F38-490F-AB5E-6C8019BCB0E9}">
  <ds:schemaRefs>
    <ds:schemaRef ds:uri="07b74b26-674c-4d4c-9bcc-73fb11bc32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354002-99bc-4f01-b02a-11538c6d41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0A8715-835E-4AB2-91BD-E46A2E5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6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nergiamarkkinavirasto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lmoituslomake</dc:subject>
  <dc:creator>Laine Markus</dc:creator>
  <cp:lastModifiedBy>Heli Hyvärinen</cp:lastModifiedBy>
  <cp:revision>49</cp:revision>
  <dcterms:created xsi:type="dcterms:W3CDTF">2021-03-09T05:59:00Z</dcterms:created>
  <dcterms:modified xsi:type="dcterms:W3CDTF">2021-03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